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52" w:rsidRDefault="004B7952" w:rsidP="004B7952">
      <w:pPr>
        <w:jc w:val="center"/>
      </w:pPr>
    </w:p>
    <w:p w:rsidR="00997AF7" w:rsidRDefault="00997AF7" w:rsidP="004B7952"/>
    <w:p w:rsidR="00997AF7" w:rsidRDefault="00997AF7" w:rsidP="004B7952"/>
    <w:p w:rsidR="00997AF7" w:rsidRDefault="00997AF7" w:rsidP="004B7952"/>
    <w:p w:rsidR="00997AF7" w:rsidRDefault="00997AF7" w:rsidP="004B7952"/>
    <w:p w:rsidR="00997AF7" w:rsidRDefault="00997AF7" w:rsidP="004B7952"/>
    <w:p w:rsidR="00997AF7" w:rsidRDefault="00997AF7" w:rsidP="004B7952"/>
    <w:p w:rsidR="00997AF7" w:rsidRDefault="00997AF7" w:rsidP="004B7952"/>
    <w:p w:rsidR="00997AF7" w:rsidRDefault="002C57CE" w:rsidP="00997AF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42865" cy="3430905"/>
            <wp:effectExtent l="19050" t="0" r="635" b="0"/>
            <wp:docPr id="10" name="Pictur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F7" w:rsidRDefault="00997AF7" w:rsidP="004B7952"/>
    <w:p w:rsidR="00997AF7" w:rsidRDefault="00997AF7" w:rsidP="004B7952"/>
    <w:p w:rsidR="00997AF7" w:rsidRDefault="00997AF7" w:rsidP="004B7952"/>
    <w:p w:rsidR="002C57CE" w:rsidRDefault="002C57CE" w:rsidP="004B7952"/>
    <w:p w:rsidR="002C57CE" w:rsidRDefault="002C57CE" w:rsidP="004B7952"/>
    <w:p w:rsidR="002C57CE" w:rsidRDefault="002C57CE" w:rsidP="004B7952"/>
    <w:p w:rsidR="002C57CE" w:rsidRDefault="002C57CE" w:rsidP="004B7952"/>
    <w:p w:rsidR="00997AF7" w:rsidRDefault="00997AF7" w:rsidP="004B7952"/>
    <w:p w:rsidR="00997AF7" w:rsidRDefault="00997AF7" w:rsidP="004B7952"/>
    <w:p w:rsidR="007D7196" w:rsidRDefault="004B7952" w:rsidP="004B7952">
      <w:r w:rsidRPr="00C94B38">
        <w:rPr>
          <w:i/>
          <w:u w:val="single"/>
        </w:rPr>
        <w:t>Contexte</w:t>
      </w:r>
      <w:r>
        <w:t xml:space="preserve"> : </w:t>
      </w:r>
    </w:p>
    <w:p w:rsidR="003070D0" w:rsidRDefault="003070D0" w:rsidP="004B7952"/>
    <w:p w:rsidR="004B7952" w:rsidRDefault="004B7952" w:rsidP="004B7952">
      <w:r>
        <w:t>Trop de dépenses sont engrangées dans le domaine des "imprimés sans adresse". Un collectif regroupant plusieurs grandes agences de communication</w:t>
      </w:r>
      <w:r w:rsidR="00BF084B">
        <w:t xml:space="preserve"> (4 grands groupes )</w:t>
      </w:r>
      <w:r>
        <w:t xml:space="preserve"> à donc mis au point un projet nommé L.I.S.A</w:t>
      </w:r>
      <w:r w:rsidR="007D7196">
        <w:t xml:space="preserve"> ( Les Imprimés Sans Adresse) ayant pour objectif de digitaliser d'ici à 4 ans environ 40% des prospectus papiers qui sont produits aujourd'hui.</w:t>
      </w:r>
    </w:p>
    <w:p w:rsidR="003070D0" w:rsidRDefault="003070D0" w:rsidP="004B7952"/>
    <w:p w:rsidR="00BF084B" w:rsidRDefault="00BF084B" w:rsidP="004B7952">
      <w:r w:rsidRPr="00C94B38">
        <w:rPr>
          <w:i/>
          <w:u w:val="single"/>
        </w:rPr>
        <w:t>Mission</w:t>
      </w:r>
      <w:r>
        <w:t xml:space="preserve"> : Agences ---&gt; dossier : 1 Fichier XML ( données prospectus)</w:t>
      </w:r>
    </w:p>
    <w:p w:rsidR="00BF084B" w:rsidRDefault="00BF084B" w:rsidP="004B7952">
      <w:r>
        <w:tab/>
      </w:r>
      <w:r>
        <w:tab/>
      </w:r>
      <w:r>
        <w:tab/>
      </w:r>
      <w:r>
        <w:tab/>
        <w:t>1 Dossier photos articles</w:t>
      </w:r>
    </w:p>
    <w:p w:rsidR="00BF084B" w:rsidRDefault="00BF084B" w:rsidP="004B7952">
      <w:r>
        <w:tab/>
      </w:r>
      <w:r>
        <w:tab/>
      </w:r>
      <w:r>
        <w:tab/>
      </w:r>
      <w:r>
        <w:tab/>
        <w:t>1 Dossier fonds de pages format JPEG</w:t>
      </w:r>
    </w:p>
    <w:p w:rsidR="00BF084B" w:rsidRDefault="00BF084B" w:rsidP="004B7952">
      <w:r>
        <w:tab/>
      </w:r>
      <w:r>
        <w:tab/>
      </w:r>
      <w:r>
        <w:tab/>
        <w:t>Quotidiennement --&gt; partage de prospectus par les agences</w:t>
      </w:r>
    </w:p>
    <w:p w:rsidR="00BF084B" w:rsidRPr="00C94B38" w:rsidRDefault="00BF084B" w:rsidP="004B7952">
      <w:pPr>
        <w:rPr>
          <w:i/>
          <w:u w:val="single"/>
        </w:rPr>
      </w:pPr>
    </w:p>
    <w:p w:rsidR="00BF084B" w:rsidRDefault="00056C84" w:rsidP="004B7952">
      <w:r w:rsidRPr="00C94B38">
        <w:rPr>
          <w:i/>
          <w:u w:val="single"/>
        </w:rPr>
        <w:t>Problématique</w:t>
      </w:r>
      <w:r>
        <w:t xml:space="preserve"> :  - Proposition d'une plateforme de partage entre les chefs de projet.</w:t>
      </w:r>
    </w:p>
    <w:p w:rsidR="00056C84" w:rsidRDefault="00056C84" w:rsidP="004B7952">
      <w:r>
        <w:tab/>
      </w:r>
      <w:r>
        <w:tab/>
        <w:t xml:space="preserve">  - Créer/sécuriser la base de données</w:t>
      </w:r>
    </w:p>
    <w:p w:rsidR="00515574" w:rsidRDefault="00515574" w:rsidP="004B7952">
      <w:r>
        <w:tab/>
      </w:r>
      <w:r>
        <w:tab/>
        <w:t xml:space="preserve">  - Créer un espace personnel d'administration</w:t>
      </w:r>
    </w:p>
    <w:p w:rsidR="00515574" w:rsidRDefault="00515574" w:rsidP="004B7952">
      <w:r>
        <w:tab/>
      </w:r>
      <w:r>
        <w:tab/>
        <w:t xml:space="preserve">  - Développer une application multiplateforme de consultation des prospectus</w:t>
      </w:r>
    </w:p>
    <w:p w:rsidR="00515574" w:rsidRDefault="00515574" w:rsidP="004B7952">
      <w:r>
        <w:tab/>
      </w:r>
      <w:r>
        <w:tab/>
        <w:t xml:space="preserve">  - Application </w:t>
      </w:r>
      <w:r w:rsidR="00C53287">
        <w:t>réutilisable</w:t>
      </w:r>
      <w:r>
        <w:t xml:space="preserve"> dans le futur pour d'autres prestataires</w:t>
      </w:r>
    </w:p>
    <w:p w:rsidR="00BF084B" w:rsidRDefault="00BF084B" w:rsidP="004B7952"/>
    <w:p w:rsidR="00F45BD3" w:rsidRDefault="00BF084B" w:rsidP="004B7952">
      <w:r w:rsidRPr="00C94B38">
        <w:rPr>
          <w:i/>
          <w:u w:val="single"/>
        </w:rPr>
        <w:t>Questions</w:t>
      </w:r>
      <w:r>
        <w:t xml:space="preserve"> : </w:t>
      </w:r>
      <w:r>
        <w:tab/>
      </w:r>
      <w:r w:rsidR="00F45BD3">
        <w:t>- Droits sur les application ?</w:t>
      </w:r>
    </w:p>
    <w:p w:rsidR="008A3B9B" w:rsidRDefault="008A3B9B" w:rsidP="004B7952">
      <w:r>
        <w:tab/>
      </w:r>
      <w:r>
        <w:tab/>
        <w:t>- Quel type de données pour la BDD ?</w:t>
      </w:r>
    </w:p>
    <w:p w:rsidR="00DA2428" w:rsidRDefault="00DA2428" w:rsidP="004B7952">
      <w:r>
        <w:tab/>
      </w:r>
      <w:r>
        <w:tab/>
        <w:t>- Données BDD sont-elles réutilisables/ajouter/supprimer ?</w:t>
      </w:r>
    </w:p>
    <w:p w:rsidR="00BF084B" w:rsidRDefault="00F45BD3" w:rsidP="004B7952">
      <w:r>
        <w:tab/>
      </w:r>
      <w:r>
        <w:tab/>
      </w:r>
      <w:r w:rsidR="00BF084B">
        <w:t>- Par quel moyens obtient-on les dossiers en question ?</w:t>
      </w:r>
    </w:p>
    <w:p w:rsidR="00C53287" w:rsidRDefault="00C53287" w:rsidP="004B7952">
      <w:r>
        <w:tab/>
      </w:r>
      <w:r>
        <w:tab/>
        <w:t xml:space="preserve">- </w:t>
      </w:r>
      <w:r w:rsidR="00154D94">
        <w:t>Plus de précision sur l'erratum</w:t>
      </w:r>
    </w:p>
    <w:p w:rsidR="00862A02" w:rsidRDefault="00862A02" w:rsidP="004B7952">
      <w:r>
        <w:tab/>
      </w:r>
      <w:r>
        <w:tab/>
        <w:t xml:space="preserve">- </w:t>
      </w:r>
      <w:r w:rsidR="00C2297E">
        <w:t>Quels sont les délais ?</w:t>
      </w:r>
    </w:p>
    <w:p w:rsidR="00C2297E" w:rsidRDefault="00C2297E" w:rsidP="004B7952">
      <w:r>
        <w:tab/>
      </w:r>
      <w:r>
        <w:tab/>
        <w:t xml:space="preserve">- Précision sur le back-office </w:t>
      </w:r>
      <w:r w:rsidR="006E41DC">
        <w:t>( qui l'utilise ? )</w:t>
      </w:r>
    </w:p>
    <w:p w:rsidR="00DA2428" w:rsidRDefault="00DA2428" w:rsidP="004B7952">
      <w:r>
        <w:tab/>
      </w:r>
      <w:r>
        <w:tab/>
        <w:t xml:space="preserve">- Prospectus de l'application, sont ils supprimé après que d'autres soit ajouté, </w:t>
      </w:r>
      <w:r>
        <w:tab/>
      </w:r>
      <w:r>
        <w:tab/>
      </w:r>
      <w:r>
        <w:tab/>
        <w:t xml:space="preserve">  remplacé ou juste ajouté en plus ?</w:t>
      </w:r>
    </w:p>
    <w:p w:rsidR="006E43AF" w:rsidRPr="004B7952" w:rsidRDefault="00997AF7" w:rsidP="004B7952">
      <w:r>
        <w:tab/>
      </w:r>
      <w:r>
        <w:tab/>
      </w:r>
    </w:p>
    <w:sectPr w:rsidR="006E43AF" w:rsidRPr="004B7952" w:rsidSect="002E18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1B" w:rsidRDefault="000D1D1B" w:rsidP="002C57CE">
      <w:pPr>
        <w:spacing w:after="0" w:line="240" w:lineRule="auto"/>
      </w:pPr>
      <w:r>
        <w:separator/>
      </w:r>
    </w:p>
  </w:endnote>
  <w:endnote w:type="continuationSeparator" w:id="0">
    <w:p w:rsidR="000D1D1B" w:rsidRDefault="000D1D1B" w:rsidP="002C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CE" w:rsidRDefault="002C57CE">
    <w:pPr>
      <w:pStyle w:val="Footer"/>
    </w:pPr>
    <w:r w:rsidRPr="00A83E3A">
      <w:rPr>
        <w:noProof/>
        <w:lang w:val="en-US"/>
      </w:rPr>
      <w:pict>
        <v:group id="_x0000_s2078" style="position:absolute;margin-left:8366.85pt;margin-top:0;width:532.9pt;height:53pt;flip:x;z-index:251666432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9" type="#_x0000_t32" style="position:absolute;left:15;top:14415;width:10171;height:1057" o:connectortype="straight" strokecolor="#a7bfde [1620]"/>
          <v:oval id="_x0000_s2080" style="position:absolute;left:9657;top:14459;width:1016;height:1016" fillcolor="#a7bfde [1620]" stroked="f"/>
          <v:oval id="_x0000_s2081" style="position:absolute;left:9733;top:14568;width:908;height:904" fillcolor="#d3dfee [820]" stroked="f"/>
          <v:oval id="_x0000_s2082" style="position:absolute;left:9802;top:14688;width:783;height:784;v-text-anchor:middle" fillcolor="#7ba0cd [2420]" stroked="f">
            <v:textbox style="mso-next-textbox:#_x0000_s2082">
              <w:txbxContent>
                <w:p w:rsidR="002C57CE" w:rsidRDefault="002C57CE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2C57CE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1B" w:rsidRDefault="000D1D1B" w:rsidP="002C57CE">
      <w:pPr>
        <w:spacing w:after="0" w:line="240" w:lineRule="auto"/>
      </w:pPr>
      <w:r>
        <w:separator/>
      </w:r>
    </w:p>
  </w:footnote>
  <w:footnote w:type="continuationSeparator" w:id="0">
    <w:p w:rsidR="000D1D1B" w:rsidRDefault="000D1D1B" w:rsidP="002C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CE" w:rsidRDefault="002C57CE">
    <w:pPr>
      <w:pStyle w:val="Header"/>
      <w:jc w:val="center"/>
      <w:rPr>
        <w:color w:val="365F91" w:themeColor="accent1" w:themeShade="BF"/>
      </w:rPr>
    </w:pPr>
    <w:r w:rsidRPr="00A83E3A">
      <w:rPr>
        <w:noProof/>
        <w:color w:val="365F91" w:themeColor="accent1" w:themeShade="BF"/>
        <w:lang w:val="en-US" w:eastAsia="zh-TW"/>
      </w:rPr>
      <w:pict>
        <v:group id="_x0000_s2072" style="position:absolute;left:0;text-align:left;margin-left:0;margin-top:0;width:105.1pt;height:274.25pt;rotation:90;flip:y;z-index:251664384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3" type="#_x0000_t32" style="position:absolute;left:6519;top:1258;width:4303;height:10040;flip:x" o:connectortype="straight" strokecolor="#a7bfde [1620]">
            <o:lock v:ext="edit" aspectratio="t"/>
          </v:shape>
          <v:group id="_x0000_s2074" style="position:absolute;left:5531;top:9226;width:5291;height:5845" coordorigin="5531,9226" coordsize="5291,5845">
            <o:lock v:ext="edit" aspectratio="t"/>
            <v:shape id="_x0000_s207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76" style="position:absolute;left:6117;top:10212;width:4526;height:4258;rotation:41366637fd;flip:y" fillcolor="#d3dfee [820]" stroked="f" strokecolor="#a7bfde [1620]">
              <o:lock v:ext="edit" aspectratio="t"/>
            </v:oval>
            <v:oval id="_x0000_s2077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e"/>
                      <w:id w:val="79116634"/>
                      <w:placeholder>
                        <w:docPart w:val="369D73E9007E47D78E0F180CCD4AB653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2C57CE" w:rsidRDefault="002C57CE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vgueny BOUDIER</w:t>
                        </w:r>
                      </w:p>
                    </w:sdtContent>
                  </w:sdt>
                  <w:p w:rsidR="002C57CE" w:rsidRDefault="002C57CE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Dorian</w:t>
                    </w:r>
                  </w:p>
                  <w:p w:rsidR="002C57CE" w:rsidRDefault="002C57CE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FOUILLEN</w:t>
                    </w: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  <w:sz w:val="36"/>
          <w:szCs w:val="36"/>
        </w:rPr>
        <w:alias w:val="Title"/>
        <w:id w:val="79116639"/>
        <w:placeholder>
          <w:docPart w:val="85C67BE3E36148B58AAB5917F1353E1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C57CE">
          <w:rPr>
            <w:color w:val="365F91" w:themeColor="accent1" w:themeShade="BF"/>
            <w:sz w:val="36"/>
            <w:szCs w:val="36"/>
          </w:rPr>
          <w:t>PROJET L.I.S.A</w:t>
        </w:r>
      </w:sdtContent>
    </w:sdt>
  </w:p>
  <w:p w:rsidR="002C57CE" w:rsidRDefault="002C57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73"/>
        <o:r id="V:Rule3" type="connector" idref="#_x0000_s207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B7952"/>
    <w:rsid w:val="00056C84"/>
    <w:rsid w:val="000D1D1B"/>
    <w:rsid w:val="00154D94"/>
    <w:rsid w:val="001E2562"/>
    <w:rsid w:val="002C57CE"/>
    <w:rsid w:val="002E18A4"/>
    <w:rsid w:val="003070D0"/>
    <w:rsid w:val="004B7952"/>
    <w:rsid w:val="00515574"/>
    <w:rsid w:val="006E41DC"/>
    <w:rsid w:val="006E43AF"/>
    <w:rsid w:val="007D7196"/>
    <w:rsid w:val="00862A02"/>
    <w:rsid w:val="008A3B9B"/>
    <w:rsid w:val="00997AF7"/>
    <w:rsid w:val="00A06253"/>
    <w:rsid w:val="00BF084B"/>
    <w:rsid w:val="00C2297E"/>
    <w:rsid w:val="00C53287"/>
    <w:rsid w:val="00C94B38"/>
    <w:rsid w:val="00DA2428"/>
    <w:rsid w:val="00F4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CE"/>
  </w:style>
  <w:style w:type="paragraph" w:styleId="Footer">
    <w:name w:val="footer"/>
    <w:basedOn w:val="Normal"/>
    <w:link w:val="FooterChar"/>
    <w:uiPriority w:val="99"/>
    <w:unhideWhenUsed/>
    <w:rsid w:val="002C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CE"/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7C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C67BE3E36148B58AAB5917F135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5FB4-3C8E-497C-A0CB-6E899E914F51}"/>
      </w:docPartPr>
      <w:docPartBody>
        <w:p w:rsidR="00000000" w:rsidRDefault="00C411E3" w:rsidP="00C411E3">
          <w:pPr>
            <w:pStyle w:val="85C67BE3E36148B58AAB5917F1353E1A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369D73E9007E47D78E0F180CCD4A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67EB-3E59-4B76-B389-02BC5E25D95D}"/>
      </w:docPartPr>
      <w:docPartBody>
        <w:p w:rsidR="00000000" w:rsidRDefault="00C411E3" w:rsidP="00C411E3">
          <w:pPr>
            <w:pStyle w:val="369D73E9007E47D78E0F180CCD4AB653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11E3"/>
    <w:rsid w:val="009311AD"/>
    <w:rsid w:val="00C4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B1BF1094B4010A32E221A5D1D694A">
    <w:name w:val="FFFB1BF1094B4010A32E221A5D1D694A"/>
    <w:rsid w:val="00C411E3"/>
  </w:style>
  <w:style w:type="paragraph" w:customStyle="1" w:styleId="75AA0F96DD304A2E886886DA6FC99967">
    <w:name w:val="75AA0F96DD304A2E886886DA6FC99967"/>
    <w:rsid w:val="00C411E3"/>
  </w:style>
  <w:style w:type="paragraph" w:customStyle="1" w:styleId="48D80C1793D14A9C9AE9D7F2AF12942E">
    <w:name w:val="48D80C1793D14A9C9AE9D7F2AF12942E"/>
    <w:rsid w:val="00C411E3"/>
  </w:style>
  <w:style w:type="paragraph" w:customStyle="1" w:styleId="A5A5E37DE6104C079EDF4B2659CF9BFB">
    <w:name w:val="A5A5E37DE6104C079EDF4B2659CF9BFB"/>
    <w:rsid w:val="00C411E3"/>
  </w:style>
  <w:style w:type="paragraph" w:customStyle="1" w:styleId="116F842515B342F1835FB618FF1E4CA8">
    <w:name w:val="116F842515B342F1835FB618FF1E4CA8"/>
    <w:rsid w:val="00C411E3"/>
  </w:style>
  <w:style w:type="paragraph" w:customStyle="1" w:styleId="5B164080B2E84D8AA8F4914D52ACE115">
    <w:name w:val="5B164080B2E84D8AA8F4914D52ACE115"/>
    <w:rsid w:val="00C411E3"/>
  </w:style>
  <w:style w:type="paragraph" w:customStyle="1" w:styleId="85C67BE3E36148B58AAB5917F1353E1A">
    <w:name w:val="85C67BE3E36148B58AAB5917F1353E1A"/>
    <w:rsid w:val="00C411E3"/>
  </w:style>
  <w:style w:type="paragraph" w:customStyle="1" w:styleId="369D73E9007E47D78E0F180CCD4AB653">
    <w:name w:val="369D73E9007E47D78E0F180CCD4AB653"/>
    <w:rsid w:val="00C411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gueny BOUDI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23F34-89B6-4DF2-A7E4-8635DC7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L.I.S.A</dc:title>
  <dc:subject/>
  <dc:creator>Dorian Fouillen</dc:creator>
  <cp:keywords/>
  <dc:description/>
  <cp:lastModifiedBy>Dorian Fouillen</cp:lastModifiedBy>
  <cp:revision>19</cp:revision>
  <dcterms:created xsi:type="dcterms:W3CDTF">2016-09-21T11:39:00Z</dcterms:created>
  <dcterms:modified xsi:type="dcterms:W3CDTF">2016-09-21T14:19:00Z</dcterms:modified>
</cp:coreProperties>
</file>